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2ACCABE5" w14:textId="77777777" w:rsidR="007E7BC8" w:rsidRPr="00AC7742" w:rsidRDefault="007E7BC8" w:rsidP="007E7BC8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spellStart"/>
      <w:r w:rsidRPr="00AC7742">
        <w:rPr>
          <w:rFonts w:asciiTheme="minorHAnsi" w:hAnsiTheme="minorHAnsi" w:cstheme="minorHAnsi"/>
          <w:sz w:val="22"/>
          <w:szCs w:val="22"/>
          <w:lang w:eastAsia="en-US"/>
        </w:rPr>
        <w:t>Obstarávateľ</w:t>
      </w:r>
      <w:proofErr w:type="spellEnd"/>
      <w:r w:rsidRPr="00AC7742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Pr="00922007">
        <w:t xml:space="preserve"> </w:t>
      </w:r>
      <w:r w:rsidRPr="003A076C">
        <w:rPr>
          <w:rFonts w:asciiTheme="minorHAnsi" w:hAnsiTheme="minorHAnsi" w:cstheme="minorHAnsi"/>
          <w:sz w:val="22"/>
          <w:szCs w:val="22"/>
          <w:lang w:eastAsia="en-US"/>
        </w:rPr>
        <w:t xml:space="preserve">Ing. Viliam </w:t>
      </w:r>
      <w:proofErr w:type="spellStart"/>
      <w:r w:rsidRPr="003A076C">
        <w:rPr>
          <w:rFonts w:asciiTheme="minorHAnsi" w:hAnsiTheme="minorHAnsi" w:cstheme="minorHAnsi"/>
          <w:sz w:val="22"/>
          <w:szCs w:val="22"/>
          <w:lang w:eastAsia="en-US"/>
        </w:rPr>
        <w:t>Uhlár</w:t>
      </w:r>
      <w:proofErr w:type="spellEnd"/>
      <w:r w:rsidRPr="003A076C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gramStart"/>
      <w:r w:rsidRPr="003A076C">
        <w:rPr>
          <w:rFonts w:asciiTheme="minorHAnsi" w:hAnsiTheme="minorHAnsi" w:cstheme="minorHAnsi"/>
          <w:sz w:val="22"/>
          <w:szCs w:val="22"/>
          <w:lang w:eastAsia="en-US"/>
        </w:rPr>
        <w:t>SHR - VÍNO</w:t>
      </w:r>
      <w:proofErr w:type="gramEnd"/>
      <w:r w:rsidRPr="003A076C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en-US"/>
        </w:rPr>
        <w:t>–</w:t>
      </w:r>
      <w:r w:rsidRPr="003A076C">
        <w:rPr>
          <w:rFonts w:asciiTheme="minorHAnsi" w:hAnsiTheme="minorHAnsi" w:cstheme="minorHAnsi"/>
          <w:sz w:val="22"/>
          <w:szCs w:val="22"/>
          <w:lang w:eastAsia="en-US"/>
        </w:rPr>
        <w:t xml:space="preserve"> UHLÁR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Pr="003A076C">
        <w:rPr>
          <w:rFonts w:asciiTheme="minorHAnsi" w:hAnsiTheme="minorHAnsi" w:cstheme="minorHAnsi"/>
          <w:sz w:val="22"/>
          <w:szCs w:val="22"/>
          <w:lang w:eastAsia="en-US"/>
        </w:rPr>
        <w:t>956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A076C">
        <w:rPr>
          <w:rFonts w:asciiTheme="minorHAnsi" w:hAnsiTheme="minorHAnsi" w:cstheme="minorHAnsi"/>
          <w:sz w:val="22"/>
          <w:szCs w:val="22"/>
          <w:lang w:eastAsia="en-US"/>
        </w:rPr>
        <w:t xml:space="preserve">21 </w:t>
      </w:r>
      <w:proofErr w:type="spellStart"/>
      <w:r w:rsidRPr="003A076C">
        <w:rPr>
          <w:rFonts w:asciiTheme="minorHAnsi" w:hAnsiTheme="minorHAnsi" w:cstheme="minorHAnsi"/>
          <w:sz w:val="22"/>
          <w:szCs w:val="22"/>
          <w:lang w:eastAsia="en-US"/>
        </w:rPr>
        <w:t>Tesáre</w:t>
      </w:r>
      <w:proofErr w:type="spellEnd"/>
      <w:r>
        <w:rPr>
          <w:rFonts w:asciiTheme="minorHAnsi" w:hAnsiTheme="minorHAnsi" w:cstheme="minorHAnsi"/>
          <w:sz w:val="22"/>
          <w:szCs w:val="22"/>
          <w:lang w:eastAsia="en-US"/>
        </w:rPr>
        <w:t xml:space="preserve"> 9</w:t>
      </w:r>
    </w:p>
    <w:p w14:paraId="08EB350E" w14:textId="77777777" w:rsidR="007E7BC8" w:rsidRPr="00AC7742" w:rsidRDefault="007E7BC8" w:rsidP="007E7BC8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C7742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Pr="003A076C">
        <w:rPr>
          <w:rFonts w:asciiTheme="minorHAnsi" w:hAnsiTheme="minorHAnsi" w:cstheme="minorHAnsi"/>
          <w:sz w:val="22"/>
          <w:szCs w:val="22"/>
          <w:lang w:eastAsia="en-US"/>
        </w:rPr>
        <w:t>31194125</w:t>
      </w: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B67FF76" w14:textId="5EB2525F" w:rsidR="00A452D3" w:rsidRPr="00D75E3D" w:rsidRDefault="00A452D3" w:rsidP="00A452D3">
      <w:pPr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7E7BC8" w:rsidRPr="003A076C">
        <w:rPr>
          <w:rFonts w:asciiTheme="minorHAnsi" w:hAnsiTheme="minorHAnsi" w:cstheme="minorHAnsi"/>
          <w:b/>
          <w:bCs/>
        </w:rPr>
        <w:t>Nákup vybavenia pre obhospodarovanie vinohradu</w:t>
      </w:r>
    </w:p>
    <w:p w14:paraId="09894E1B" w14:textId="77777777" w:rsidR="007B1FAE" w:rsidRPr="00D75E3D" w:rsidRDefault="007B1FA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5"/>
        <w:gridCol w:w="2375"/>
        <w:gridCol w:w="731"/>
        <w:gridCol w:w="2967"/>
        <w:gridCol w:w="1423"/>
        <w:gridCol w:w="1690"/>
      </w:tblGrid>
      <w:tr w:rsidR="000B6102" w:rsidRPr="00D75E3D" w14:paraId="025A62B3" w14:textId="7B1594C1" w:rsidTr="00D97BC7">
        <w:tc>
          <w:tcPr>
            <w:tcW w:w="585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375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31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967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1423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0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70463E" w:rsidRPr="00D75E3D" w14:paraId="5E7031CE" w14:textId="31C75735" w:rsidTr="00D97BC7">
        <w:tc>
          <w:tcPr>
            <w:tcW w:w="585" w:type="dxa"/>
          </w:tcPr>
          <w:p w14:paraId="60891004" w14:textId="0829878A" w:rsidR="0070463E" w:rsidRPr="00D97BC7" w:rsidRDefault="0070463E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375" w:type="dxa"/>
          </w:tcPr>
          <w:p w14:paraId="053862FE" w14:textId="6AADAA36" w:rsidR="0070463E" w:rsidRPr="00D75E3D" w:rsidRDefault="007E7BC8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3A07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zmetadlo</w:t>
            </w:r>
            <w:proofErr w:type="spellEnd"/>
            <w:r w:rsidRPr="003A07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aštaľného hnoja a iných organických materiálov</w:t>
            </w:r>
          </w:p>
        </w:tc>
        <w:tc>
          <w:tcPr>
            <w:tcW w:w="731" w:type="dxa"/>
            <w:vAlign w:val="center"/>
          </w:tcPr>
          <w:p w14:paraId="5F3A6637" w14:textId="028E83A0" w:rsidR="0070463E" w:rsidRPr="00D97BC7" w:rsidRDefault="0070463E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4E1E83C9" w14:textId="77777777" w:rsidR="0070463E" w:rsidRPr="00D75E3D" w:rsidRDefault="0070463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1DE7EF11" w14:textId="0D8DC315" w:rsidR="0070463E" w:rsidRPr="00D75E3D" w:rsidRDefault="0070463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4EAACE7F" w14:textId="70B65501" w:rsidR="0070463E" w:rsidRPr="00D75E3D" w:rsidRDefault="0070463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7BC8" w:rsidRPr="00D75E3D" w14:paraId="0B4FCA9A" w14:textId="77777777" w:rsidTr="00D97BC7">
        <w:tc>
          <w:tcPr>
            <w:tcW w:w="585" w:type="dxa"/>
          </w:tcPr>
          <w:p w14:paraId="2B36939E" w14:textId="2367BF39" w:rsidR="007E7BC8" w:rsidRPr="00D97BC7" w:rsidRDefault="007E7BC8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375" w:type="dxa"/>
          </w:tcPr>
          <w:p w14:paraId="67C9D3B6" w14:textId="28E7B333" w:rsidR="007E7BC8" w:rsidRPr="00B3789C" w:rsidRDefault="007E7BC8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sič</w:t>
            </w:r>
            <w:proofErr w:type="spellEnd"/>
          </w:p>
        </w:tc>
        <w:tc>
          <w:tcPr>
            <w:tcW w:w="731" w:type="dxa"/>
            <w:vAlign w:val="center"/>
          </w:tcPr>
          <w:p w14:paraId="44CBD99D" w14:textId="1A496761" w:rsidR="007E7BC8" w:rsidRDefault="007E7BC8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5B683679" w14:textId="77777777" w:rsidR="007E7BC8" w:rsidRPr="00D75E3D" w:rsidRDefault="007E7BC8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47FEA303" w14:textId="77777777" w:rsidR="007E7BC8" w:rsidRPr="00D75E3D" w:rsidRDefault="007E7BC8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0EC088E1" w14:textId="77777777" w:rsidR="007E7BC8" w:rsidRPr="00D75E3D" w:rsidRDefault="007E7BC8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7BC8" w:rsidRPr="00D75E3D" w14:paraId="75756FB4" w14:textId="77777777" w:rsidTr="00D97BC7">
        <w:tc>
          <w:tcPr>
            <w:tcW w:w="585" w:type="dxa"/>
          </w:tcPr>
          <w:p w14:paraId="1D224AE4" w14:textId="5E1FC3E0" w:rsidR="007E7BC8" w:rsidRPr="00D97BC7" w:rsidRDefault="007E7BC8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375" w:type="dxa"/>
          </w:tcPr>
          <w:p w14:paraId="479FE0BF" w14:textId="39CEB551" w:rsidR="007E7BC8" w:rsidRPr="00B3789C" w:rsidRDefault="007E7BC8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Pr="003A07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rezový prepravník hrozna</w:t>
            </w:r>
          </w:p>
        </w:tc>
        <w:tc>
          <w:tcPr>
            <w:tcW w:w="731" w:type="dxa"/>
            <w:vAlign w:val="center"/>
          </w:tcPr>
          <w:p w14:paraId="5B7DEA02" w14:textId="0D0FC0BE" w:rsidR="007E7BC8" w:rsidRDefault="007E7BC8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08873AC7" w14:textId="77777777" w:rsidR="007E7BC8" w:rsidRPr="00D75E3D" w:rsidRDefault="007E7BC8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46E694EC" w14:textId="77777777" w:rsidR="007E7BC8" w:rsidRPr="00D75E3D" w:rsidRDefault="007E7BC8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16EBF728" w14:textId="77777777" w:rsidR="007E7BC8" w:rsidRPr="00D75E3D" w:rsidRDefault="007E7BC8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63E" w:rsidRPr="00D75E3D" w14:paraId="39BD8E30" w14:textId="77777777" w:rsidTr="005247FB">
        <w:tc>
          <w:tcPr>
            <w:tcW w:w="8081" w:type="dxa"/>
            <w:gridSpan w:val="5"/>
          </w:tcPr>
          <w:p w14:paraId="27B043E4" w14:textId="4ABE2BD1" w:rsidR="0070463E" w:rsidRPr="0070463E" w:rsidRDefault="0070463E" w:rsidP="007046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46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690" w:type="dxa"/>
            <w:vAlign w:val="center"/>
          </w:tcPr>
          <w:p w14:paraId="3029415E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D97B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1821" w14:textId="77777777" w:rsidR="007E2E54" w:rsidRDefault="007E2E54">
      <w:r>
        <w:separator/>
      </w:r>
    </w:p>
  </w:endnote>
  <w:endnote w:type="continuationSeparator" w:id="0">
    <w:p w14:paraId="7C4C52EE" w14:textId="77777777" w:rsidR="007E2E54" w:rsidRDefault="007E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C8EAE" w14:textId="77777777" w:rsidR="007E2E54" w:rsidRDefault="007E2E54">
      <w:r>
        <w:separator/>
      </w:r>
    </w:p>
  </w:footnote>
  <w:footnote w:type="continuationSeparator" w:id="0">
    <w:p w14:paraId="6EC0C0E5" w14:textId="77777777" w:rsidR="007E2E54" w:rsidRDefault="007E2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463E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2E54"/>
    <w:rsid w:val="007E4787"/>
    <w:rsid w:val="007E6605"/>
    <w:rsid w:val="007E6A70"/>
    <w:rsid w:val="007E71D4"/>
    <w:rsid w:val="007E7BC8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B3C20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623F"/>
    <w:rsid w:val="00B35454"/>
    <w:rsid w:val="00B3789C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75E3D"/>
    <w:rsid w:val="00D77E65"/>
    <w:rsid w:val="00D80134"/>
    <w:rsid w:val="00D93E79"/>
    <w:rsid w:val="00D96966"/>
    <w:rsid w:val="00D97BC7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378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378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7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784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Tomáš Galbavý</cp:lastModifiedBy>
  <cp:revision>7</cp:revision>
  <cp:lastPrinted>2022-03-08T06:04:00Z</cp:lastPrinted>
  <dcterms:created xsi:type="dcterms:W3CDTF">2022-04-21T10:52:00Z</dcterms:created>
  <dcterms:modified xsi:type="dcterms:W3CDTF">2022-06-20T15:43:00Z</dcterms:modified>
</cp:coreProperties>
</file>